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F35EFF" w14:textId="77777777" w:rsidR="006C026F" w:rsidRPr="00210A6D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10A6D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10A6D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10A6D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10A6D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10A6D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10A6D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10A6D" w14:paraId="458B034F" w14:textId="77777777" w:rsidTr="00DA54DD">
        <w:trPr>
          <w:trHeight w:val="170"/>
        </w:trPr>
        <w:tc>
          <w:tcPr>
            <w:tcW w:w="9498" w:type="dxa"/>
          </w:tcPr>
          <w:p w14:paraId="405CFDB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4A7D574D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10ABB7B" w14:textId="2A788A81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Ja Jūsu darba pieredze ir ilgāka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par 1</w:t>
      </w:r>
      <w:r w:rsidR="004212A6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, sniedziet informāciju par darbu uzņēmumos ne vairāk kā par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5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13C6FFA1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10A6D" w14:paraId="7F95E1F9" w14:textId="77777777" w:rsidTr="00DA54DD">
        <w:trPr>
          <w:cantSplit/>
        </w:trPr>
        <w:tc>
          <w:tcPr>
            <w:tcW w:w="2834" w:type="dxa"/>
            <w:vMerge w:val="restart"/>
          </w:tcPr>
          <w:p w14:paraId="544981D4" w14:textId="77777777" w:rsidR="006C026F" w:rsidRPr="00982E93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982E93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982E9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gggg</w:t>
            </w: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982E9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gggg</w:t>
            </w: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</w:tcPr>
          <w:p w14:paraId="4D3B8624" w14:textId="77777777" w:rsidR="006C026F" w:rsidRPr="00982E93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35063A" w14:paraId="5D5DB696" w14:textId="77777777" w:rsidTr="00DA54DD">
        <w:trPr>
          <w:cantSplit/>
        </w:trPr>
        <w:tc>
          <w:tcPr>
            <w:tcW w:w="2834" w:type="dxa"/>
            <w:vMerge/>
          </w:tcPr>
          <w:p w14:paraId="340B17ED" w14:textId="77777777" w:rsidR="006C026F" w:rsidRPr="00982E93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</w:tcPr>
          <w:p w14:paraId="28A1AC5A" w14:textId="77777777" w:rsidR="006C026F" w:rsidRPr="00982E93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982E93">
              <w:rPr>
                <w:i/>
                <w:iCs/>
                <w:color w:val="auto"/>
                <w:lang w:val="lv-LV"/>
              </w:rPr>
              <w:t xml:space="preserve">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10A6D" w14:paraId="58FA4E52" w14:textId="77777777" w:rsidTr="00DA54DD">
        <w:trPr>
          <w:cantSplit/>
        </w:trPr>
        <w:tc>
          <w:tcPr>
            <w:tcW w:w="2834" w:type="dxa"/>
            <w:vMerge/>
          </w:tcPr>
          <w:p w14:paraId="6F3273AD" w14:textId="77777777" w:rsidR="006C026F" w:rsidRPr="00982E93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</w:tcPr>
          <w:p w14:paraId="7D8CB638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982E93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982E93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78BACA6A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30F43F2B" w14:textId="41BBB3A3" w:rsidR="00B55D0B" w:rsidRPr="00982E93" w:rsidRDefault="00B55D0B" w:rsidP="00B55D0B">
            <w:pPr>
              <w:pStyle w:val="ECVSectionBullet"/>
              <w:ind w:left="3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  <w:p w14:paraId="501BE3AD" w14:textId="77777777" w:rsidR="006C026F" w:rsidRPr="00982E93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521D7F" w14:paraId="40ED3F4D" w14:textId="77777777" w:rsidTr="00DA54DD">
        <w:trPr>
          <w:cantSplit/>
          <w:trHeight w:val="340"/>
        </w:trPr>
        <w:tc>
          <w:tcPr>
            <w:tcW w:w="2834" w:type="dxa"/>
            <w:vMerge/>
          </w:tcPr>
          <w:p w14:paraId="159B7DE7" w14:textId="77777777" w:rsidR="006C026F" w:rsidRPr="00982E93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</w:tcPr>
          <w:p w14:paraId="0939BFCB" w14:textId="18BA863F" w:rsidR="006C026F" w:rsidRPr="00982E93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521D7F"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vadošā amatā</w:t>
            </w:r>
            <w:r w:rsidR="00A04C0B"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  <w:p w14:paraId="753FF84C" w14:textId="2ADBA290" w:rsidR="00B55D0B" w:rsidRPr="00982E93" w:rsidRDefault="00B55D0B" w:rsidP="00B55D0B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ieredzi gados:</w:t>
            </w:r>
          </w:p>
          <w:p w14:paraId="7916121C" w14:textId="0CA5F83E" w:rsidR="00A237B2" w:rsidRPr="00A237B2" w:rsidRDefault="00A237B2" w:rsidP="00A237B2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35063A">
              <w:rPr>
                <w:rFonts w:ascii="Times New Roman" w:hAnsi="Times New Roman" w:cs="Times New Roman"/>
                <w:sz w:val="20"/>
                <w:szCs w:val="20"/>
              </w:rPr>
              <w:t xml:space="preserve">pieredze </w:t>
            </w:r>
            <w:r w:rsidRPr="0035063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viācijas</w:t>
            </w:r>
            <w:r w:rsidRPr="00350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63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oza</w:t>
            </w:r>
            <w:r w:rsidRPr="0035063A"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  <w:t>r</w:t>
            </w:r>
            <w:r w:rsidRPr="0035063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14:paraId="329641A6" w14:textId="1D699A57" w:rsidR="00A237B2" w:rsidRPr="00A237B2" w:rsidRDefault="00B55D0B" w:rsidP="00A237B2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eronavigācijas drošuma pārvaldības jomā</w:t>
            </w:r>
            <w:r w:rsidR="00A237B2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;</w:t>
            </w:r>
          </w:p>
          <w:p w14:paraId="0E3B2DCF" w14:textId="3DC95105" w:rsidR="00B55D0B" w:rsidRDefault="00B55D0B" w:rsidP="00B55D0B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kvalitātes pārvaldīb</w:t>
            </w:r>
            <w:r w:rsidR="00A237B2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 jautājumos</w:t>
            </w: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  <w:p w14:paraId="077F7D0E" w14:textId="7224F0EA" w:rsidR="00B55D0B" w:rsidRPr="00982E93" w:rsidRDefault="00B55D0B" w:rsidP="00A237B2">
            <w:pPr>
              <w:pStyle w:val="ECVBusinessSectorRow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F1881C5" w14:textId="77777777" w:rsidTr="00DA54DD">
        <w:trPr>
          <w:trHeight w:val="170"/>
        </w:trPr>
        <w:tc>
          <w:tcPr>
            <w:tcW w:w="9639" w:type="dxa"/>
          </w:tcPr>
          <w:p w14:paraId="68A2562B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36D0B0B9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10A6D" w14:paraId="7F2DA928" w14:textId="77777777" w:rsidTr="00DA54DD">
        <w:trPr>
          <w:cantSplit/>
        </w:trPr>
        <w:tc>
          <w:tcPr>
            <w:tcW w:w="2834" w:type="dxa"/>
            <w:vMerge w:val="restart"/>
          </w:tcPr>
          <w:p w14:paraId="52DEB742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</w:tcPr>
          <w:p w14:paraId="45293C1D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</w:tcPr>
          <w:p w14:paraId="59F3F5E8" w14:textId="77777777" w:rsidR="006C026F" w:rsidRPr="00210A6D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35063A" w14:paraId="4AE08A60" w14:textId="77777777" w:rsidTr="00DA54DD">
        <w:trPr>
          <w:cantSplit/>
        </w:trPr>
        <w:tc>
          <w:tcPr>
            <w:tcW w:w="2834" w:type="dxa"/>
            <w:vMerge/>
          </w:tcPr>
          <w:p w14:paraId="15BF68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</w:tcPr>
          <w:p w14:paraId="6B1CCC8F" w14:textId="77777777" w:rsidR="006C026F" w:rsidRPr="00210A6D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35063A" w14:paraId="3415F00D" w14:textId="77777777" w:rsidTr="00DA54DD">
        <w:trPr>
          <w:cantSplit/>
        </w:trPr>
        <w:tc>
          <w:tcPr>
            <w:tcW w:w="2834" w:type="dxa"/>
            <w:vMerge/>
          </w:tcPr>
          <w:p w14:paraId="23296B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</w:tcPr>
          <w:p w14:paraId="0711CDE9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2D612AE" w14:textId="77777777" w:rsidTr="00DA54DD">
        <w:trPr>
          <w:trHeight w:val="170"/>
        </w:trPr>
        <w:tc>
          <w:tcPr>
            <w:tcW w:w="9639" w:type="dxa"/>
          </w:tcPr>
          <w:p w14:paraId="48A6F69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484DFC55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1705"/>
        <w:gridCol w:w="1564"/>
        <w:gridCol w:w="1705"/>
        <w:gridCol w:w="1564"/>
        <w:gridCol w:w="1279"/>
      </w:tblGrid>
      <w:tr w:rsidR="006C026F" w:rsidRPr="00210A6D" w14:paraId="25314B2A" w14:textId="77777777" w:rsidTr="0035063A">
        <w:trPr>
          <w:cantSplit/>
          <w:trHeight w:val="41"/>
        </w:trPr>
        <w:tc>
          <w:tcPr>
            <w:tcW w:w="1564" w:type="dxa"/>
          </w:tcPr>
          <w:p w14:paraId="5B589DC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817" w:type="dxa"/>
            <w:gridSpan w:val="5"/>
          </w:tcPr>
          <w:p w14:paraId="71AAA5F3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ās valodu/-as</w:t>
            </w:r>
          </w:p>
          <w:p w14:paraId="3AAD4B5F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6B759ADB" w14:textId="77777777" w:rsidTr="0035063A">
        <w:trPr>
          <w:cantSplit/>
          <w:trHeight w:val="55"/>
        </w:trPr>
        <w:tc>
          <w:tcPr>
            <w:tcW w:w="1564" w:type="dxa"/>
          </w:tcPr>
          <w:p w14:paraId="6F1D40F4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817" w:type="dxa"/>
            <w:gridSpan w:val="5"/>
          </w:tcPr>
          <w:p w14:paraId="5051C168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6C026F" w:rsidRPr="00210A6D" w14:paraId="5B6B906D" w14:textId="77777777" w:rsidTr="0035063A">
        <w:trPr>
          <w:cantSplit/>
          <w:trHeight w:val="55"/>
        </w:trPr>
        <w:tc>
          <w:tcPr>
            <w:tcW w:w="1564" w:type="dxa"/>
            <w:vMerge w:val="restart"/>
          </w:tcPr>
          <w:p w14:paraId="19C2A8D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9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5BD4EFF0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1305B93C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D9FED9D" w14:textId="77777777" w:rsidR="006C026F" w:rsidRPr="00210A6D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10A6D" w14:paraId="0761389A" w14:textId="77777777" w:rsidTr="0035063A">
        <w:trPr>
          <w:cantSplit/>
          <w:trHeight w:val="55"/>
        </w:trPr>
        <w:tc>
          <w:tcPr>
            <w:tcW w:w="1564" w:type="dxa"/>
            <w:vMerge/>
          </w:tcPr>
          <w:p w14:paraId="4890911F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5" w:type="dxa"/>
            <w:tcBorders>
              <w:bottom w:val="single" w:sz="8" w:space="0" w:color="C0C0C0"/>
            </w:tcBorders>
            <w:vAlign w:val="center"/>
          </w:tcPr>
          <w:p w14:paraId="6D1C1ED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63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AD7EA01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783928B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63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43DBD42A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3672772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10A6D" w14:paraId="354DF598" w14:textId="77777777" w:rsidTr="0035063A">
        <w:trPr>
          <w:cantSplit/>
          <w:trHeight w:val="46"/>
        </w:trPr>
        <w:tc>
          <w:tcPr>
            <w:tcW w:w="1564" w:type="dxa"/>
            <w:vAlign w:val="center"/>
          </w:tcPr>
          <w:p w14:paraId="37C52CE9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vAlign w:val="center"/>
          </w:tcPr>
          <w:p w14:paraId="2258ACA1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vAlign w:val="center"/>
          </w:tcPr>
          <w:p w14:paraId="3EE36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vAlign w:val="center"/>
          </w:tcPr>
          <w:p w14:paraId="353F9D3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vAlign w:val="center"/>
          </w:tcPr>
          <w:p w14:paraId="647ED849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9" w:type="dxa"/>
            <w:tcBorders>
              <w:bottom w:val="single" w:sz="4" w:space="0" w:color="C0C0C0"/>
            </w:tcBorders>
            <w:vAlign w:val="center"/>
          </w:tcPr>
          <w:p w14:paraId="713C672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0F7CFBE1" w14:textId="77777777" w:rsidTr="0035063A">
        <w:trPr>
          <w:cantSplit/>
          <w:trHeight w:val="46"/>
        </w:trPr>
        <w:tc>
          <w:tcPr>
            <w:tcW w:w="1564" w:type="dxa"/>
          </w:tcPr>
          <w:p w14:paraId="0AD3AB81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817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10A6D" w14:paraId="19D8A201" w14:textId="77777777" w:rsidTr="0035063A">
        <w:trPr>
          <w:cantSplit/>
          <w:trHeight w:val="46"/>
        </w:trPr>
        <w:tc>
          <w:tcPr>
            <w:tcW w:w="1564" w:type="dxa"/>
            <w:vAlign w:val="center"/>
          </w:tcPr>
          <w:p w14:paraId="48D79784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vAlign w:val="center"/>
          </w:tcPr>
          <w:p w14:paraId="11DC86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vAlign w:val="center"/>
          </w:tcPr>
          <w:p w14:paraId="54195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vAlign w:val="center"/>
          </w:tcPr>
          <w:p w14:paraId="6B77EF5F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vAlign w:val="center"/>
          </w:tcPr>
          <w:p w14:paraId="73270D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9" w:type="dxa"/>
            <w:tcBorders>
              <w:bottom w:val="single" w:sz="4" w:space="0" w:color="C0C0C0"/>
            </w:tcBorders>
            <w:vAlign w:val="center"/>
          </w:tcPr>
          <w:p w14:paraId="3C36B55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4A96AFFD" w14:textId="77777777" w:rsidTr="0035063A">
        <w:trPr>
          <w:cantSplit/>
          <w:trHeight w:val="46"/>
        </w:trPr>
        <w:tc>
          <w:tcPr>
            <w:tcW w:w="1564" w:type="dxa"/>
          </w:tcPr>
          <w:p w14:paraId="26CBC573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817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35063A" w14:paraId="14EE0D14" w14:textId="77777777" w:rsidTr="006C026F">
        <w:trPr>
          <w:cantSplit/>
          <w:trHeight w:val="170"/>
        </w:trPr>
        <w:tc>
          <w:tcPr>
            <w:tcW w:w="2268" w:type="dxa"/>
          </w:tcPr>
          <w:p w14:paraId="027FDAA3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</w:tcPr>
          <w:p w14:paraId="7DF34B0B" w14:textId="77777777" w:rsidR="006C026F" w:rsidRPr="00210A6D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5A383B5A" w14:textId="77777777" w:rsidTr="006C026F">
        <w:trPr>
          <w:cantSplit/>
          <w:trHeight w:val="170"/>
        </w:trPr>
        <w:tc>
          <w:tcPr>
            <w:tcW w:w="2268" w:type="dxa"/>
          </w:tcPr>
          <w:p w14:paraId="0418C6DF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</w:tcPr>
          <w:p w14:paraId="4591F9C1" w14:textId="77777777" w:rsidR="006C026F" w:rsidRPr="00210A6D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10A6D" w14:paraId="360E2507" w14:textId="77777777" w:rsidTr="006C026F">
        <w:trPr>
          <w:cantSplit/>
          <w:trHeight w:val="170"/>
        </w:trPr>
        <w:tc>
          <w:tcPr>
            <w:tcW w:w="11057" w:type="dxa"/>
          </w:tcPr>
          <w:p w14:paraId="0753A5A3" w14:textId="77777777" w:rsidR="00175AAA" w:rsidRDefault="00175AAA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81F6433" w:rsidR="006C026F" w:rsidRPr="00210A6D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vAlign w:val="bottom"/>
          </w:tcPr>
          <w:p w14:paraId="49B4BEF2" w14:textId="77777777" w:rsidR="006C026F" w:rsidRPr="00210A6D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10A6D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10A6D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026F" w:rsidRPr="00210A6D" w14:paraId="61742808" w14:textId="77777777" w:rsidTr="00DA54DD">
        <w:trPr>
          <w:cantSplit/>
          <w:trHeight w:val="170"/>
        </w:trPr>
        <w:tc>
          <w:tcPr>
            <w:tcW w:w="2834" w:type="dxa"/>
          </w:tcPr>
          <w:p w14:paraId="5634F5B4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ublikācijas</w:t>
            </w:r>
          </w:p>
          <w:p w14:paraId="48C2D727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rezentācijas forumos, konferencēs </w:t>
            </w:r>
          </w:p>
          <w:p w14:paraId="75C4C80F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pbalvojumi</w:t>
            </w:r>
          </w:p>
          <w:p w14:paraId="193BDFF0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lība biedrībās, organizācijās </w:t>
            </w:r>
          </w:p>
          <w:p w14:paraId="290AB0A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</w:p>
          <w:p w14:paraId="1A281F42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zīmīgi sertifikāti</w:t>
            </w:r>
          </w:p>
          <w:p w14:paraId="1043F4FB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</w:p>
          <w:p w14:paraId="1A19F80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</w:tcPr>
          <w:p w14:paraId="374E07A5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10A6D" w:rsidRDefault="00580184" w:rsidP="006C026F">
      <w:pPr>
        <w:rPr>
          <w:lang w:val="lv-LV"/>
        </w:rPr>
      </w:pPr>
    </w:p>
    <w:sectPr w:rsidR="00580184" w:rsidRPr="00210A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99D72" w14:textId="77777777" w:rsidR="003C25CA" w:rsidRDefault="003C25CA">
      <w:r>
        <w:separator/>
      </w:r>
    </w:p>
  </w:endnote>
  <w:endnote w:type="continuationSeparator" w:id="0">
    <w:p w14:paraId="15A705DF" w14:textId="77777777" w:rsidR="003C25CA" w:rsidRDefault="003C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D9A7" w14:textId="77777777" w:rsidR="003C25CA" w:rsidRDefault="003C25CA">
      <w:r>
        <w:separator/>
      </w:r>
    </w:p>
  </w:footnote>
  <w:footnote w:type="continuationSeparator" w:id="0">
    <w:p w14:paraId="6F5B5AE4" w14:textId="77777777" w:rsidR="003C25CA" w:rsidRDefault="003C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CBC96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27492">
    <w:abstractNumId w:val="0"/>
  </w:num>
  <w:num w:numId="2" w16cid:durableId="1136214262">
    <w:abstractNumId w:val="1"/>
  </w:num>
  <w:num w:numId="3" w16cid:durableId="519468461">
    <w:abstractNumId w:val="4"/>
  </w:num>
  <w:num w:numId="4" w16cid:durableId="1229459928">
    <w:abstractNumId w:val="3"/>
  </w:num>
  <w:num w:numId="5" w16cid:durableId="142740677">
    <w:abstractNumId w:val="5"/>
  </w:num>
  <w:num w:numId="6" w16cid:durableId="574583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75CA"/>
    <w:rsid w:val="001177D7"/>
    <w:rsid w:val="001273A2"/>
    <w:rsid w:val="00175AAA"/>
    <w:rsid w:val="001B3650"/>
    <w:rsid w:val="00210A6D"/>
    <w:rsid w:val="002D7ECF"/>
    <w:rsid w:val="002E605B"/>
    <w:rsid w:val="0035063A"/>
    <w:rsid w:val="00361A97"/>
    <w:rsid w:val="00387030"/>
    <w:rsid w:val="003A0883"/>
    <w:rsid w:val="003C25CA"/>
    <w:rsid w:val="004212A6"/>
    <w:rsid w:val="00434F38"/>
    <w:rsid w:val="004677ED"/>
    <w:rsid w:val="0048400B"/>
    <w:rsid w:val="0048637D"/>
    <w:rsid w:val="00513456"/>
    <w:rsid w:val="00514760"/>
    <w:rsid w:val="00521D7F"/>
    <w:rsid w:val="00580184"/>
    <w:rsid w:val="00633D01"/>
    <w:rsid w:val="00646ED1"/>
    <w:rsid w:val="00674B00"/>
    <w:rsid w:val="00674B90"/>
    <w:rsid w:val="006C026F"/>
    <w:rsid w:val="006D4256"/>
    <w:rsid w:val="006E062C"/>
    <w:rsid w:val="00701325"/>
    <w:rsid w:val="00762858"/>
    <w:rsid w:val="007651D2"/>
    <w:rsid w:val="00770641"/>
    <w:rsid w:val="00791705"/>
    <w:rsid w:val="00821FD5"/>
    <w:rsid w:val="008236A5"/>
    <w:rsid w:val="00844033"/>
    <w:rsid w:val="008D4C0D"/>
    <w:rsid w:val="009226E5"/>
    <w:rsid w:val="00982E93"/>
    <w:rsid w:val="00993744"/>
    <w:rsid w:val="009E7907"/>
    <w:rsid w:val="00A04C0B"/>
    <w:rsid w:val="00A15562"/>
    <w:rsid w:val="00A220EF"/>
    <w:rsid w:val="00A228E7"/>
    <w:rsid w:val="00A237B2"/>
    <w:rsid w:val="00A311AA"/>
    <w:rsid w:val="00AF30CC"/>
    <w:rsid w:val="00B55D0B"/>
    <w:rsid w:val="00B71CD3"/>
    <w:rsid w:val="00BA79F9"/>
    <w:rsid w:val="00CF77BE"/>
    <w:rsid w:val="00D04545"/>
    <w:rsid w:val="00D85FC9"/>
    <w:rsid w:val="00DC2960"/>
    <w:rsid w:val="00E1305E"/>
    <w:rsid w:val="00E41D50"/>
    <w:rsid w:val="00E656A0"/>
    <w:rsid w:val="00EC0492"/>
    <w:rsid w:val="00F6423C"/>
    <w:rsid w:val="00F64609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5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AAA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AAA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AAA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paragraph" w:styleId="Revision">
    <w:name w:val="Revision"/>
    <w:hidden/>
    <w:uiPriority w:val="99"/>
    <w:semiHidden/>
    <w:rsid w:val="00F6423C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769</Characters>
  <Application>Microsoft Office Word</Application>
  <DocSecurity>0</DocSecurity>
  <Lines>120</Lines>
  <Paragraphs>8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Linda Pūce</cp:lastModifiedBy>
  <cp:revision>4</cp:revision>
  <cp:lastPrinted>1900-12-31T21:00:00Z</cp:lastPrinted>
  <dcterms:created xsi:type="dcterms:W3CDTF">2025-11-26T13:01:00Z</dcterms:created>
  <dcterms:modified xsi:type="dcterms:W3CDTF">2025-11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